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12" w:rsidRPr="001024CA" w:rsidRDefault="00F361C5" w:rsidP="00F6642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B76" w:rsidRPr="001024CA">
        <w:rPr>
          <w:rFonts w:ascii="Times New Roman" w:hAnsi="Times New Roman" w:cs="Times New Roman"/>
          <w:b/>
          <w:sz w:val="28"/>
          <w:szCs w:val="28"/>
        </w:rPr>
        <w:t>В день здоровья и не только будь активен и здоров!</w:t>
      </w:r>
    </w:p>
    <w:p w:rsidR="00F361C5" w:rsidRPr="001024CA" w:rsidRDefault="00F361C5" w:rsidP="00F361C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024CA">
        <w:rPr>
          <w:rFonts w:ascii="Times New Roman" w:hAnsi="Times New Roman" w:cs="Times New Roman"/>
          <w:sz w:val="28"/>
          <w:szCs w:val="28"/>
        </w:rPr>
        <w:t>Валеологический</w:t>
      </w:r>
      <w:proofErr w:type="spellEnd"/>
      <w:r w:rsidRPr="001024CA">
        <w:rPr>
          <w:rFonts w:ascii="Times New Roman" w:hAnsi="Times New Roman" w:cs="Times New Roman"/>
          <w:sz w:val="28"/>
          <w:szCs w:val="28"/>
        </w:rPr>
        <w:t xml:space="preserve"> урок-игра</w:t>
      </w:r>
    </w:p>
    <w:p w:rsidR="001024CA" w:rsidRPr="001024CA" w:rsidRDefault="001024CA" w:rsidP="00F361C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2E12" w:rsidRPr="001024CA" w:rsidRDefault="009B2E12" w:rsidP="00F6642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91931" w:rsidRPr="001024CA" w:rsidRDefault="00591931" w:rsidP="001024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591931" w:rsidRDefault="001024CA" w:rsidP="001024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1024CA" w:rsidRPr="001024CA" w:rsidRDefault="001024CA" w:rsidP="001024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7633D" w:rsidRDefault="0017633D" w:rsidP="0017633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детишки!</w:t>
      </w:r>
      <w:r w:rsidRPr="001024CA">
        <w:rPr>
          <w:rFonts w:ascii="Times New Roman" w:hAnsi="Times New Roman" w:cs="Times New Roman"/>
          <w:sz w:val="28"/>
          <w:szCs w:val="28"/>
        </w:rPr>
        <w:br/>
      </w: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Девчонки и мальчишки!</w:t>
      </w:r>
    </w:p>
    <w:p w:rsidR="00AD38D7" w:rsidRPr="001024CA" w:rsidRDefault="0017633D" w:rsidP="00176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33D">
        <w:rPr>
          <w:rFonts w:ascii="Times New Roman" w:hAnsi="Times New Roman" w:cs="Times New Roman"/>
          <w:sz w:val="16"/>
          <w:szCs w:val="16"/>
        </w:rPr>
        <w:br/>
      </w:r>
      <w:r w:rsidR="00AD38D7" w:rsidRPr="001024CA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="00AD38D7" w:rsidRPr="001024CA">
        <w:rPr>
          <w:rFonts w:ascii="Times New Roman" w:hAnsi="Times New Roman" w:cs="Times New Roman"/>
          <w:sz w:val="28"/>
          <w:szCs w:val="28"/>
        </w:rPr>
        <w:t xml:space="preserve">то хорошее и доброе слово люди говорят при встрече, желая друг другу здоровья. И </w:t>
      </w:r>
      <w:r w:rsidR="006069CE" w:rsidRPr="001024CA">
        <w:rPr>
          <w:rFonts w:ascii="Times New Roman" w:hAnsi="Times New Roman" w:cs="Times New Roman"/>
          <w:sz w:val="28"/>
          <w:szCs w:val="28"/>
        </w:rPr>
        <w:t xml:space="preserve">вам </w:t>
      </w:r>
      <w:r w:rsidR="00591931" w:rsidRPr="001024CA">
        <w:rPr>
          <w:rFonts w:ascii="Times New Roman" w:hAnsi="Times New Roman" w:cs="Times New Roman"/>
          <w:sz w:val="28"/>
          <w:szCs w:val="28"/>
        </w:rPr>
        <w:t xml:space="preserve">мы </w:t>
      </w:r>
      <w:r w:rsidR="006069CE" w:rsidRPr="001024CA">
        <w:rPr>
          <w:rFonts w:ascii="Times New Roman" w:hAnsi="Times New Roman" w:cs="Times New Roman"/>
          <w:sz w:val="28"/>
          <w:szCs w:val="28"/>
        </w:rPr>
        <w:t xml:space="preserve">тоже </w:t>
      </w:r>
      <w:r w:rsidR="00735A95">
        <w:rPr>
          <w:rFonts w:ascii="Times New Roman" w:hAnsi="Times New Roman" w:cs="Times New Roman"/>
          <w:sz w:val="28"/>
          <w:szCs w:val="28"/>
        </w:rPr>
        <w:t>говорим</w:t>
      </w:r>
      <w:r w:rsidR="00AD38D7" w:rsidRPr="001024CA">
        <w:rPr>
          <w:rFonts w:ascii="Times New Roman" w:hAnsi="Times New Roman" w:cs="Times New Roman"/>
          <w:sz w:val="28"/>
          <w:szCs w:val="28"/>
        </w:rPr>
        <w:t>:</w:t>
      </w:r>
    </w:p>
    <w:p w:rsidR="00591931" w:rsidRPr="0017633D" w:rsidRDefault="00591931" w:rsidP="001024CA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5E7B0D" w:rsidRPr="001024CA" w:rsidRDefault="005E7B0D" w:rsidP="00735A95">
      <w:pPr>
        <w:spacing w:after="0"/>
        <w:ind w:left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Вы к нам попали не случайно,</w:t>
      </w:r>
      <w:r w:rsidRPr="001024CA">
        <w:rPr>
          <w:rFonts w:ascii="Times New Roman" w:hAnsi="Times New Roman" w:cs="Times New Roman"/>
          <w:sz w:val="28"/>
          <w:szCs w:val="28"/>
        </w:rPr>
        <w:br/>
      </w: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Я вам открою эту тайну:</w:t>
      </w:r>
      <w:r w:rsidRPr="001024CA">
        <w:rPr>
          <w:rFonts w:ascii="Times New Roman" w:hAnsi="Times New Roman" w:cs="Times New Roman"/>
          <w:sz w:val="28"/>
          <w:szCs w:val="28"/>
        </w:rPr>
        <w:br/>
      </w: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ли вас мы в этом зале,</w:t>
      </w:r>
      <w:r w:rsidRPr="001024CA">
        <w:rPr>
          <w:rFonts w:ascii="Times New Roman" w:hAnsi="Times New Roman" w:cs="Times New Roman"/>
          <w:sz w:val="28"/>
          <w:szCs w:val="28"/>
        </w:rPr>
        <w:br/>
      </w: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про здоровье вы узнали.</w:t>
      </w:r>
      <w:r w:rsidRPr="001024CA">
        <w:rPr>
          <w:rFonts w:ascii="Times New Roman" w:hAnsi="Times New Roman" w:cs="Times New Roman"/>
          <w:sz w:val="28"/>
          <w:szCs w:val="28"/>
        </w:rPr>
        <w:br/>
      </w: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Мы вам преподнесем урок,</w:t>
      </w:r>
      <w:r w:rsidRPr="001024CA">
        <w:rPr>
          <w:rFonts w:ascii="Times New Roman" w:hAnsi="Times New Roman" w:cs="Times New Roman"/>
          <w:sz w:val="28"/>
          <w:szCs w:val="28"/>
        </w:rPr>
        <w:br/>
      </w: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охранить здоровье впрок,</w:t>
      </w:r>
      <w:r w:rsidRPr="001024CA">
        <w:rPr>
          <w:rFonts w:ascii="Times New Roman" w:hAnsi="Times New Roman" w:cs="Times New Roman"/>
          <w:sz w:val="28"/>
          <w:szCs w:val="28"/>
        </w:rPr>
        <w:br/>
      </w: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Как уберечься от болезней,</w:t>
      </w:r>
      <w:r w:rsidRPr="001024CA">
        <w:rPr>
          <w:rFonts w:ascii="Times New Roman" w:hAnsi="Times New Roman" w:cs="Times New Roman"/>
          <w:sz w:val="28"/>
          <w:szCs w:val="28"/>
        </w:rPr>
        <w:br/>
      </w: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И что для вас всего полезней!</w:t>
      </w:r>
    </w:p>
    <w:p w:rsidR="005C0553" w:rsidRPr="001024CA" w:rsidRDefault="005C0553" w:rsidP="001024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4CA" w:rsidRPr="001024CA" w:rsidRDefault="005108E3" w:rsidP="001024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17633D" w:rsidRPr="001024CA" w:rsidRDefault="0017633D" w:rsidP="001763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  <w:r w:rsidRPr="001024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1D56" w:rsidRPr="0017633D" w:rsidRDefault="005C0553" w:rsidP="00176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 xml:space="preserve">Здоровье – это бесценный дар, который дан человеку самой природой, и самое большое богатство в жизни любого человека. </w:t>
      </w:r>
      <w:r w:rsidR="00B51D56" w:rsidRPr="001024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7633D">
        <w:rPr>
          <w:rFonts w:ascii="Times New Roman" w:hAnsi="Times New Roman" w:cs="Times New Roman"/>
          <w:b/>
          <w:sz w:val="28"/>
          <w:szCs w:val="28"/>
        </w:rPr>
        <w:t xml:space="preserve">4, </w:t>
      </w:r>
      <w:r w:rsidR="00B51D56" w:rsidRPr="001024CA">
        <w:rPr>
          <w:rFonts w:ascii="Times New Roman" w:hAnsi="Times New Roman" w:cs="Times New Roman"/>
          <w:b/>
          <w:sz w:val="28"/>
          <w:szCs w:val="28"/>
        </w:rPr>
        <w:t>Видео 1</w:t>
      </w:r>
      <w:r w:rsidR="0017633D" w:rsidRPr="0017633D">
        <w:t xml:space="preserve"> </w:t>
      </w:r>
      <w:r w:rsidR="0017633D" w:rsidRPr="0017633D">
        <w:rPr>
          <w:rFonts w:ascii="Times New Roman" w:hAnsi="Times New Roman" w:cs="Times New Roman"/>
          <w:sz w:val="28"/>
          <w:szCs w:val="28"/>
        </w:rPr>
        <w:t>(Притча о здоровье)</w:t>
      </w:r>
    </w:p>
    <w:p w:rsidR="00B51D56" w:rsidRPr="001024CA" w:rsidRDefault="00B51D56" w:rsidP="00F6642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7633D" w:rsidRDefault="0017633D" w:rsidP="001763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17633D" w:rsidRPr="0017633D" w:rsidRDefault="0017633D" w:rsidP="00176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6069CE" w:rsidRPr="001024CA" w:rsidRDefault="006069CE" w:rsidP="001024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то значит – быть здоровым? (не болеть)</w:t>
      </w:r>
    </w:p>
    <w:p w:rsidR="006069CE" w:rsidRPr="001024CA" w:rsidRDefault="006069CE" w:rsidP="001024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мы чувствуем себя, когда болеем? (болит голова, плохо, горло болит, кашель, насморк, </w:t>
      </w:r>
      <w:r w:rsidR="00557F45" w:rsidRPr="0010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ит </w:t>
      </w:r>
      <w:r w:rsidRPr="001024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, ничего не можешь делать, заниматься любимым делом, гулять, приходится лежать на кровати и пить лекарства)</w:t>
      </w:r>
      <w:proofErr w:type="gramEnd"/>
    </w:p>
    <w:p w:rsidR="00557F45" w:rsidRPr="001024CA" w:rsidRDefault="00557F45" w:rsidP="00F664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05B3" w:rsidRDefault="00C105B3" w:rsidP="001024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7633D" w:rsidRPr="0017633D" w:rsidRDefault="0017633D" w:rsidP="00176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33D">
        <w:rPr>
          <w:rFonts w:ascii="Times New Roman" w:hAnsi="Times New Roman" w:cs="Times New Roman"/>
          <w:bCs/>
          <w:sz w:val="28"/>
          <w:szCs w:val="28"/>
        </w:rPr>
        <w:t xml:space="preserve">Катя сегодня из школы пришла, </w:t>
      </w:r>
    </w:p>
    <w:p w:rsidR="0017633D" w:rsidRPr="0017633D" w:rsidRDefault="0017633D" w:rsidP="00176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33D">
        <w:rPr>
          <w:rFonts w:ascii="Times New Roman" w:hAnsi="Times New Roman" w:cs="Times New Roman"/>
          <w:bCs/>
          <w:sz w:val="28"/>
          <w:szCs w:val="28"/>
        </w:rPr>
        <w:t>С книжками вместе болезнь «принесла».</w:t>
      </w:r>
    </w:p>
    <w:p w:rsidR="0017633D" w:rsidRPr="0017633D" w:rsidRDefault="0017633D" w:rsidP="00176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33D">
        <w:rPr>
          <w:rFonts w:ascii="Times New Roman" w:hAnsi="Times New Roman" w:cs="Times New Roman"/>
          <w:bCs/>
          <w:sz w:val="28"/>
          <w:szCs w:val="28"/>
        </w:rPr>
        <w:t>Кашляет, чихает, слёзы вытирает.</w:t>
      </w:r>
    </w:p>
    <w:p w:rsidR="0017633D" w:rsidRPr="0017633D" w:rsidRDefault="0017633D" w:rsidP="00176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33D">
        <w:rPr>
          <w:rFonts w:ascii="Times New Roman" w:hAnsi="Times New Roman" w:cs="Times New Roman"/>
          <w:bCs/>
          <w:sz w:val="28"/>
          <w:szCs w:val="28"/>
        </w:rPr>
        <w:t>У неё несчастный вид – очень голова болит,</w:t>
      </w:r>
    </w:p>
    <w:p w:rsidR="0017633D" w:rsidRPr="0017633D" w:rsidRDefault="0017633D" w:rsidP="00176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33D">
        <w:rPr>
          <w:rFonts w:ascii="Times New Roman" w:hAnsi="Times New Roman" w:cs="Times New Roman"/>
          <w:bCs/>
          <w:sz w:val="28"/>
          <w:szCs w:val="28"/>
        </w:rPr>
        <w:t>Нос припух, температура – видно, ей нужна микстура.</w:t>
      </w:r>
    </w:p>
    <w:p w:rsidR="0017633D" w:rsidRPr="0017633D" w:rsidRDefault="0017633D" w:rsidP="00176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33D">
        <w:rPr>
          <w:rFonts w:ascii="Times New Roman" w:hAnsi="Times New Roman" w:cs="Times New Roman"/>
          <w:bCs/>
          <w:sz w:val="28"/>
          <w:szCs w:val="28"/>
        </w:rPr>
        <w:t>И глотать ей тоже больно – очень Катя недовольна.</w:t>
      </w:r>
    </w:p>
    <w:p w:rsidR="0017633D" w:rsidRPr="0017633D" w:rsidRDefault="0017633D" w:rsidP="00176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33D">
        <w:rPr>
          <w:rFonts w:ascii="Times New Roman" w:hAnsi="Times New Roman" w:cs="Times New Roman"/>
          <w:bCs/>
          <w:sz w:val="28"/>
          <w:szCs w:val="28"/>
        </w:rPr>
        <w:t xml:space="preserve">Надо ей учить уроки – она </w:t>
      </w:r>
      <w:proofErr w:type="gramStart"/>
      <w:r w:rsidRPr="0017633D">
        <w:rPr>
          <w:rFonts w:ascii="Times New Roman" w:hAnsi="Times New Roman" w:cs="Times New Roman"/>
          <w:bCs/>
          <w:sz w:val="28"/>
          <w:szCs w:val="28"/>
        </w:rPr>
        <w:t>мается</w:t>
      </w:r>
      <w:proofErr w:type="gramEnd"/>
      <w:r w:rsidRPr="0017633D">
        <w:rPr>
          <w:rFonts w:ascii="Times New Roman" w:hAnsi="Times New Roman" w:cs="Times New Roman"/>
          <w:bCs/>
          <w:sz w:val="28"/>
          <w:szCs w:val="28"/>
        </w:rPr>
        <w:t xml:space="preserve"> в дремоте.</w:t>
      </w:r>
    </w:p>
    <w:p w:rsidR="0017633D" w:rsidRPr="0017633D" w:rsidRDefault="0017633D" w:rsidP="00176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33D">
        <w:rPr>
          <w:rFonts w:ascii="Times New Roman" w:hAnsi="Times New Roman" w:cs="Times New Roman"/>
          <w:bCs/>
          <w:sz w:val="28"/>
          <w:szCs w:val="28"/>
        </w:rPr>
        <w:t>Надо маме помогать, а она не может встать.</w:t>
      </w:r>
    </w:p>
    <w:p w:rsidR="0017633D" w:rsidRPr="0017633D" w:rsidRDefault="0017633D" w:rsidP="00176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33D">
        <w:rPr>
          <w:rFonts w:ascii="Times New Roman" w:hAnsi="Times New Roman" w:cs="Times New Roman"/>
          <w:bCs/>
          <w:sz w:val="28"/>
          <w:szCs w:val="28"/>
        </w:rPr>
        <w:lastRenderedPageBreak/>
        <w:t>Пора подруге позвонить – трудно громко говорить.</w:t>
      </w:r>
    </w:p>
    <w:p w:rsidR="0017633D" w:rsidRPr="0017633D" w:rsidRDefault="0017633D" w:rsidP="00176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33D">
        <w:rPr>
          <w:rFonts w:ascii="Times New Roman" w:hAnsi="Times New Roman" w:cs="Times New Roman"/>
          <w:bCs/>
          <w:sz w:val="28"/>
          <w:szCs w:val="28"/>
        </w:rPr>
        <w:t xml:space="preserve">В общем, встали все дела – так </w:t>
      </w:r>
      <w:proofErr w:type="gramStart"/>
      <w:r w:rsidRPr="0017633D">
        <w:rPr>
          <w:rFonts w:ascii="Times New Roman" w:hAnsi="Times New Roman" w:cs="Times New Roman"/>
          <w:bCs/>
          <w:sz w:val="28"/>
          <w:szCs w:val="28"/>
        </w:rPr>
        <w:t>хвороба</w:t>
      </w:r>
      <w:proofErr w:type="gramEnd"/>
      <w:r w:rsidRPr="0017633D">
        <w:rPr>
          <w:rFonts w:ascii="Times New Roman" w:hAnsi="Times New Roman" w:cs="Times New Roman"/>
          <w:bCs/>
          <w:sz w:val="28"/>
          <w:szCs w:val="28"/>
        </w:rPr>
        <w:t xml:space="preserve"> подвела.</w:t>
      </w:r>
    </w:p>
    <w:p w:rsidR="0017633D" w:rsidRPr="0017633D" w:rsidRDefault="0017633D" w:rsidP="00176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33D">
        <w:rPr>
          <w:rFonts w:ascii="Times New Roman" w:hAnsi="Times New Roman" w:cs="Times New Roman"/>
          <w:bCs/>
          <w:sz w:val="28"/>
          <w:szCs w:val="28"/>
        </w:rPr>
        <w:t>Невзирая на протест, ей поставили компресс.</w:t>
      </w:r>
    </w:p>
    <w:p w:rsidR="0017633D" w:rsidRPr="0017633D" w:rsidRDefault="0017633D" w:rsidP="00176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33D">
        <w:rPr>
          <w:rFonts w:ascii="Times New Roman" w:hAnsi="Times New Roman" w:cs="Times New Roman"/>
          <w:bCs/>
          <w:sz w:val="28"/>
          <w:szCs w:val="28"/>
        </w:rPr>
        <w:t>Хоть не хочется лечиться – с процедурами Катя смирится.</w:t>
      </w:r>
    </w:p>
    <w:p w:rsidR="0017633D" w:rsidRPr="0017633D" w:rsidRDefault="0017633D" w:rsidP="001763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33D">
        <w:rPr>
          <w:rFonts w:ascii="Times New Roman" w:hAnsi="Times New Roman" w:cs="Times New Roman"/>
          <w:bCs/>
          <w:sz w:val="28"/>
          <w:szCs w:val="28"/>
        </w:rPr>
        <w:t>Надо ту болезнь прогнать, чтоб здоровой с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а  </w:t>
      </w:r>
      <w:r w:rsidRPr="0017633D">
        <w:rPr>
          <w:rFonts w:ascii="Times New Roman" w:hAnsi="Times New Roman" w:cs="Times New Roman"/>
          <w:bCs/>
          <w:sz w:val="28"/>
          <w:szCs w:val="28"/>
        </w:rPr>
        <w:t>стать.</w:t>
      </w:r>
    </w:p>
    <w:p w:rsidR="0017633D" w:rsidRDefault="0017633D" w:rsidP="0017633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7633D">
        <w:rPr>
          <w:rFonts w:ascii="Times New Roman" w:hAnsi="Times New Roman" w:cs="Times New Roman"/>
          <w:bCs/>
          <w:sz w:val="28"/>
          <w:szCs w:val="28"/>
        </w:rPr>
        <w:t>В школу бегать, песни петь – надо многое успеть.</w:t>
      </w:r>
    </w:p>
    <w:p w:rsidR="0017633D" w:rsidRPr="0017633D" w:rsidRDefault="0017633D" w:rsidP="00176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4CA" w:rsidRPr="001024CA" w:rsidRDefault="001024CA" w:rsidP="00102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C105B3">
        <w:rPr>
          <w:rFonts w:ascii="Times New Roman" w:hAnsi="Times New Roman" w:cs="Times New Roman"/>
          <w:b/>
          <w:sz w:val="28"/>
          <w:szCs w:val="28"/>
        </w:rPr>
        <w:t>1</w:t>
      </w:r>
    </w:p>
    <w:p w:rsidR="0017633D" w:rsidRPr="001024CA" w:rsidRDefault="00557F45" w:rsidP="00C105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С д</w:t>
      </w:r>
      <w:r w:rsidR="00E9257F" w:rsidRPr="001024CA">
        <w:rPr>
          <w:rFonts w:ascii="Times New Roman" w:hAnsi="Times New Roman" w:cs="Times New Roman"/>
          <w:sz w:val="28"/>
          <w:szCs w:val="28"/>
        </w:rPr>
        <w:t>ре</w:t>
      </w:r>
      <w:r w:rsidRPr="001024CA">
        <w:rPr>
          <w:rFonts w:ascii="Times New Roman" w:hAnsi="Times New Roman" w:cs="Times New Roman"/>
          <w:sz w:val="28"/>
          <w:szCs w:val="28"/>
        </w:rPr>
        <w:t>вних времен люди</w:t>
      </w:r>
      <w:r w:rsidR="006069CE" w:rsidRPr="001024CA">
        <w:rPr>
          <w:rFonts w:ascii="Times New Roman" w:hAnsi="Times New Roman" w:cs="Times New Roman"/>
          <w:sz w:val="28"/>
          <w:szCs w:val="28"/>
        </w:rPr>
        <w:t xml:space="preserve"> </w:t>
      </w:r>
      <w:r w:rsidR="00DA5787" w:rsidRPr="001024CA">
        <w:rPr>
          <w:rFonts w:ascii="Times New Roman" w:hAnsi="Times New Roman" w:cs="Times New Roman"/>
          <w:sz w:val="28"/>
          <w:szCs w:val="28"/>
        </w:rPr>
        <w:t xml:space="preserve">поняли, что дороже здоровья ничего нет, </w:t>
      </w:r>
      <w:r w:rsidR="006069CE" w:rsidRPr="001024CA">
        <w:rPr>
          <w:rFonts w:ascii="Times New Roman" w:hAnsi="Times New Roman" w:cs="Times New Roman"/>
          <w:sz w:val="28"/>
          <w:szCs w:val="28"/>
        </w:rPr>
        <w:t>слагали пословицы</w:t>
      </w:r>
      <w:r w:rsidR="005C0553" w:rsidRPr="001024CA">
        <w:rPr>
          <w:rFonts w:ascii="Times New Roman" w:hAnsi="Times New Roman" w:cs="Times New Roman"/>
          <w:sz w:val="28"/>
          <w:szCs w:val="28"/>
        </w:rPr>
        <w:t xml:space="preserve"> и</w:t>
      </w:r>
      <w:r w:rsidR="00591931" w:rsidRPr="001024CA">
        <w:rPr>
          <w:rFonts w:ascii="Times New Roman" w:hAnsi="Times New Roman" w:cs="Times New Roman"/>
          <w:sz w:val="28"/>
          <w:szCs w:val="28"/>
        </w:rPr>
        <w:t xml:space="preserve"> </w:t>
      </w:r>
      <w:r w:rsidR="006069CE" w:rsidRPr="001024CA">
        <w:rPr>
          <w:rFonts w:ascii="Times New Roman" w:hAnsi="Times New Roman" w:cs="Times New Roman"/>
          <w:sz w:val="28"/>
          <w:szCs w:val="28"/>
        </w:rPr>
        <w:t>поговорки о здоровье</w:t>
      </w:r>
      <w:r w:rsidRPr="001024CA">
        <w:rPr>
          <w:rFonts w:ascii="Times New Roman" w:hAnsi="Times New Roman" w:cs="Times New Roman"/>
          <w:sz w:val="28"/>
          <w:szCs w:val="28"/>
        </w:rPr>
        <w:t>, чтобы передать их другим поколениям</w:t>
      </w:r>
      <w:r w:rsidR="006069CE" w:rsidRPr="001024CA">
        <w:rPr>
          <w:rFonts w:ascii="Times New Roman" w:hAnsi="Times New Roman" w:cs="Times New Roman"/>
          <w:sz w:val="28"/>
          <w:szCs w:val="28"/>
        </w:rPr>
        <w:t>.</w:t>
      </w:r>
    </w:p>
    <w:p w:rsidR="005C0553" w:rsidRPr="001024CA" w:rsidRDefault="005C0553" w:rsidP="001024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105B3">
        <w:rPr>
          <w:rFonts w:ascii="Times New Roman" w:hAnsi="Times New Roman" w:cs="Times New Roman"/>
          <w:b/>
          <w:sz w:val="28"/>
          <w:szCs w:val="28"/>
        </w:rPr>
        <w:t>6</w:t>
      </w:r>
    </w:p>
    <w:p w:rsidR="006069CE" w:rsidRPr="001024CA" w:rsidRDefault="006069CE" w:rsidP="001024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>Игра «</w:t>
      </w:r>
      <w:r w:rsidR="00557F45" w:rsidRPr="001024CA">
        <w:rPr>
          <w:rFonts w:ascii="Times New Roman" w:hAnsi="Times New Roman" w:cs="Times New Roman"/>
          <w:b/>
          <w:sz w:val="28"/>
          <w:szCs w:val="28"/>
        </w:rPr>
        <w:t>Продолж</w:t>
      </w:r>
      <w:r w:rsidRPr="001024CA">
        <w:rPr>
          <w:rFonts w:ascii="Times New Roman" w:hAnsi="Times New Roman" w:cs="Times New Roman"/>
          <w:b/>
          <w:sz w:val="28"/>
          <w:szCs w:val="28"/>
        </w:rPr>
        <w:t>и пословицу»</w:t>
      </w:r>
      <w:r w:rsidR="005C0553" w:rsidRPr="001024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9CE" w:rsidRPr="001024CA" w:rsidRDefault="006069CE" w:rsidP="00C105B3">
      <w:pPr>
        <w:pStyle w:val="a5"/>
        <w:numPr>
          <w:ilvl w:val="0"/>
          <w:numId w:val="9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 xml:space="preserve">В здоровом теле – здоровый … (дух) </w:t>
      </w:r>
    </w:p>
    <w:p w:rsidR="006069CE" w:rsidRPr="001024CA" w:rsidRDefault="006069CE" w:rsidP="00C105B3">
      <w:pPr>
        <w:pStyle w:val="a5"/>
        <w:numPr>
          <w:ilvl w:val="0"/>
          <w:numId w:val="9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Здоровье за деньги … (не купишь)</w:t>
      </w:r>
    </w:p>
    <w:p w:rsidR="006069CE" w:rsidRPr="001024CA" w:rsidRDefault="006069CE" w:rsidP="00C105B3">
      <w:pPr>
        <w:pStyle w:val="a5"/>
        <w:numPr>
          <w:ilvl w:val="0"/>
          <w:numId w:val="9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 xml:space="preserve">Береги платье </w:t>
      </w:r>
      <w:proofErr w:type="spellStart"/>
      <w:r w:rsidRPr="001024CA">
        <w:rPr>
          <w:rFonts w:ascii="Times New Roman" w:hAnsi="Times New Roman" w:cs="Times New Roman"/>
          <w:sz w:val="28"/>
          <w:szCs w:val="28"/>
        </w:rPr>
        <w:t>снову</w:t>
      </w:r>
      <w:proofErr w:type="spellEnd"/>
      <w:r w:rsidRPr="001024CA">
        <w:rPr>
          <w:rFonts w:ascii="Times New Roman" w:hAnsi="Times New Roman" w:cs="Times New Roman"/>
          <w:sz w:val="28"/>
          <w:szCs w:val="28"/>
        </w:rPr>
        <w:t>, а здоровье … (смолоду)</w:t>
      </w:r>
    </w:p>
    <w:p w:rsidR="006069CE" w:rsidRPr="001024CA" w:rsidRDefault="006069CE" w:rsidP="00C105B3">
      <w:pPr>
        <w:pStyle w:val="a5"/>
        <w:numPr>
          <w:ilvl w:val="0"/>
          <w:numId w:val="9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Здоровье дороже … (золота)</w:t>
      </w:r>
    </w:p>
    <w:p w:rsidR="006069CE" w:rsidRPr="001024CA" w:rsidRDefault="006069CE" w:rsidP="00C105B3">
      <w:pPr>
        <w:pStyle w:val="a5"/>
        <w:numPr>
          <w:ilvl w:val="0"/>
          <w:numId w:val="9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 xml:space="preserve">Здоров будешь – все … (добудешь)  </w:t>
      </w:r>
    </w:p>
    <w:p w:rsidR="00557F45" w:rsidRPr="001024CA" w:rsidRDefault="00557F45" w:rsidP="00F6642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57F45" w:rsidRPr="001024CA" w:rsidRDefault="001024CA" w:rsidP="001024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557F45" w:rsidRPr="001024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5B3" w:rsidRPr="001024CA" w:rsidRDefault="00C105B3" w:rsidP="00C105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8C5219" w:rsidRPr="00735A95" w:rsidRDefault="00557F45" w:rsidP="001024C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</w:t>
      </w:r>
      <w:r w:rsidRPr="001024CA">
        <w:rPr>
          <w:rFonts w:ascii="Times New Roman" w:hAnsi="Times New Roman" w:cs="Times New Roman"/>
          <w:sz w:val="28"/>
          <w:szCs w:val="28"/>
        </w:rPr>
        <w:t xml:space="preserve">аждому из </w:t>
      </w:r>
      <w:r w:rsidR="007D65BD" w:rsidRPr="001024CA">
        <w:rPr>
          <w:rFonts w:ascii="Times New Roman" w:hAnsi="Times New Roman" w:cs="Times New Roman"/>
          <w:sz w:val="28"/>
          <w:szCs w:val="28"/>
        </w:rPr>
        <w:t>в</w:t>
      </w:r>
      <w:r w:rsidRPr="001024CA">
        <w:rPr>
          <w:rFonts w:ascii="Times New Roman" w:hAnsi="Times New Roman" w:cs="Times New Roman"/>
          <w:sz w:val="28"/>
          <w:szCs w:val="28"/>
        </w:rPr>
        <w:t>ас хочется быть сильным и здоровым, бодрым, стройным и веселым. Ч</w:t>
      </w:r>
      <w:r w:rsidRPr="0010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не болеть и иметь </w:t>
      </w:r>
      <w:r w:rsidRPr="001024CA">
        <w:rPr>
          <w:rFonts w:ascii="Times New Roman" w:hAnsi="Times New Roman" w:cs="Times New Roman"/>
          <w:sz w:val="28"/>
          <w:szCs w:val="28"/>
        </w:rPr>
        <w:t>хорошее здоровье</w:t>
      </w:r>
      <w:r w:rsidRPr="0010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но вести здоровый образ жизни, </w:t>
      </w:r>
      <w:r w:rsidRPr="001024CA">
        <w:rPr>
          <w:rFonts w:ascii="Times New Roman" w:hAnsi="Times New Roman" w:cs="Times New Roman"/>
          <w:sz w:val="28"/>
          <w:szCs w:val="28"/>
        </w:rPr>
        <w:t xml:space="preserve">который каждый человек выбирает себе сам. </w:t>
      </w:r>
      <w:r w:rsidR="008C5219" w:rsidRPr="0010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образ жизни – это соблюдение определенных правил для поддержания хорошего здоровья. </w:t>
      </w:r>
    </w:p>
    <w:p w:rsidR="00C105B3" w:rsidRDefault="00C105B3" w:rsidP="001024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B3" w:rsidRDefault="00C105B3" w:rsidP="001024C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105B3" w:rsidRPr="001024CA" w:rsidRDefault="00C105B3" w:rsidP="001024C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133DCD" w:rsidRPr="001024CA" w:rsidRDefault="00133DCD" w:rsidP="001024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ные </w:t>
      </w:r>
      <w:r w:rsidRPr="00102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ОЖ входят:</w:t>
      </w:r>
    </w:p>
    <w:p w:rsidR="00133DCD" w:rsidRPr="001024CA" w:rsidRDefault="00133DCD" w:rsidP="00735A95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ый режим дня</w:t>
      </w:r>
    </w:p>
    <w:p w:rsidR="00133DCD" w:rsidRPr="001024CA" w:rsidRDefault="00133DCD" w:rsidP="00735A95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циональное питание</w:t>
      </w:r>
    </w:p>
    <w:p w:rsidR="00133DCD" w:rsidRPr="001024CA" w:rsidRDefault="00133DCD" w:rsidP="00735A95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ливание и занятие спортом</w:t>
      </w:r>
    </w:p>
    <w:p w:rsidR="00133DCD" w:rsidRPr="001024CA" w:rsidRDefault="00133DCD" w:rsidP="00735A95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ая гигиена, т.е. забота о чистоте своего тела </w:t>
      </w:r>
    </w:p>
    <w:p w:rsidR="00133DCD" w:rsidRPr="001024CA" w:rsidRDefault="00133DCD" w:rsidP="00735A95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аз от вредных привычек</w:t>
      </w:r>
    </w:p>
    <w:p w:rsidR="008C5219" w:rsidRDefault="00A2016D" w:rsidP="001024C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105B3">
        <w:rPr>
          <w:rFonts w:ascii="Times New Roman" w:hAnsi="Times New Roman" w:cs="Times New Roman"/>
          <w:b/>
          <w:sz w:val="28"/>
          <w:szCs w:val="28"/>
        </w:rPr>
        <w:t>9</w:t>
      </w:r>
      <w:r w:rsidR="00735A95">
        <w:rPr>
          <w:rFonts w:ascii="Times New Roman" w:hAnsi="Times New Roman" w:cs="Times New Roman"/>
          <w:b/>
          <w:sz w:val="28"/>
          <w:szCs w:val="28"/>
        </w:rPr>
        <w:t xml:space="preserve">, Видео 2 </w:t>
      </w:r>
      <w:r w:rsidR="00735A95" w:rsidRPr="00735A95">
        <w:rPr>
          <w:rFonts w:ascii="Times New Roman" w:hAnsi="Times New Roman" w:cs="Times New Roman"/>
          <w:sz w:val="28"/>
          <w:szCs w:val="28"/>
        </w:rPr>
        <w:t>(Быть здоровым — здорово)</w:t>
      </w:r>
    </w:p>
    <w:p w:rsidR="00735A95" w:rsidRPr="001024CA" w:rsidRDefault="00735A95" w:rsidP="001024C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4CA" w:rsidRPr="001024CA" w:rsidRDefault="002C0BB4" w:rsidP="001024C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735A95">
        <w:rPr>
          <w:rFonts w:ascii="Times New Roman" w:hAnsi="Times New Roman" w:cs="Times New Roman"/>
          <w:b/>
          <w:sz w:val="28"/>
          <w:szCs w:val="28"/>
        </w:rPr>
        <w:t>2</w:t>
      </w:r>
    </w:p>
    <w:p w:rsidR="00735A95" w:rsidRPr="001024CA" w:rsidRDefault="00735A95" w:rsidP="00735A9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2C0BB4" w:rsidRPr="001024CA" w:rsidRDefault="00133DCD" w:rsidP="001024C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</w:t>
      </w:r>
      <w:r w:rsidR="0072575E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2016D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реди вас, наверное</w:t>
      </w:r>
      <w:r w:rsidR="0072575E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35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такие</w:t>
      </w:r>
      <w:r w:rsidR="00A2016D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</w:t>
      </w:r>
      <w:r w:rsidR="002C0BB4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успевают: и погулять с друзьями, и в кружке позаниматься, и по дому родителям помочь, и книжку почитать. Игрушки у них прибраны, одежда в порядке. Остается время мультики посмотреть и с котом поиграть. </w:t>
      </w:r>
    </w:p>
    <w:p w:rsidR="004E0D5D" w:rsidRPr="001024CA" w:rsidRDefault="004E0D5D" w:rsidP="001024C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у других только жалобы, что они  ничего не успевают делать, им не хватает времени и одни обещания, что они исправятся.  </w:t>
      </w:r>
    </w:p>
    <w:p w:rsidR="00735A95" w:rsidRDefault="00735A95" w:rsidP="001024C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A2016D" w:rsidRPr="001024CA" w:rsidRDefault="004E0D5D" w:rsidP="001024C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как можно назвать тех,</w:t>
      </w:r>
      <w:r w:rsidR="00A2016D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все делает вовремя. Правильно! «</w:t>
      </w:r>
      <w:proofErr w:type="spellStart"/>
      <w:r w:rsidR="00A2016D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Успевайки</w:t>
      </w:r>
      <w:proofErr w:type="spellEnd"/>
      <w:r w:rsidR="00A2016D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33DCD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0D5D" w:rsidRPr="001024CA" w:rsidRDefault="00A2016D" w:rsidP="001024C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E0D5D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, кто ничего не успевает? </w:t>
      </w: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но! </w:t>
      </w:r>
      <w:r w:rsidR="004E0D5D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4E0D5D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Неуспевайки</w:t>
      </w:r>
      <w:proofErr w:type="spellEnd"/>
      <w:r w:rsidR="004E0D5D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4E0D5D" w:rsidRPr="00735A95" w:rsidRDefault="004E0D5D" w:rsidP="001024CA">
      <w:pPr>
        <w:spacing w:after="0"/>
        <w:jc w:val="both"/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У человека, который соблюдает режим дня</w:t>
      </w:r>
      <w:r w:rsidR="0072575E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2016D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ются силы и здоровье</w:t>
      </w:r>
      <w:r w:rsidRPr="001024CA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>.</w:t>
      </w: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режим дня должен соблюдать каждый из нас.</w:t>
      </w:r>
      <w:r w:rsidR="00735A95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 xml:space="preserve"> </w:t>
      </w:r>
      <w:r w:rsidRPr="001024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7633D">
        <w:rPr>
          <w:rFonts w:ascii="Times New Roman" w:hAnsi="Times New Roman" w:cs="Times New Roman"/>
          <w:b/>
          <w:sz w:val="28"/>
          <w:szCs w:val="28"/>
        </w:rPr>
        <w:t>1</w:t>
      </w:r>
      <w:r w:rsidR="00735A95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="00133DCD" w:rsidRPr="001024CA">
        <w:rPr>
          <w:rFonts w:ascii="Times New Roman" w:hAnsi="Times New Roman" w:cs="Times New Roman"/>
          <w:b/>
          <w:sz w:val="28"/>
          <w:szCs w:val="28"/>
        </w:rPr>
        <w:t>Видео 3</w:t>
      </w:r>
      <w:r w:rsidR="00735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A95" w:rsidRPr="00735A95">
        <w:rPr>
          <w:rFonts w:ascii="Times New Roman" w:hAnsi="Times New Roman" w:cs="Times New Roman"/>
          <w:sz w:val="28"/>
          <w:szCs w:val="28"/>
        </w:rPr>
        <w:t>(Распорядок)</w:t>
      </w:r>
    </w:p>
    <w:p w:rsidR="001024CA" w:rsidRPr="001024CA" w:rsidRDefault="001024CA" w:rsidP="00102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4CA" w:rsidRPr="001024CA" w:rsidRDefault="004E0D5D" w:rsidP="001024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>Веду</w:t>
      </w:r>
      <w:r w:rsidR="00735A95">
        <w:rPr>
          <w:rFonts w:ascii="Times New Roman" w:hAnsi="Times New Roman" w:cs="Times New Roman"/>
          <w:b/>
          <w:sz w:val="28"/>
          <w:szCs w:val="28"/>
        </w:rPr>
        <w:t>щий 2</w:t>
      </w:r>
    </w:p>
    <w:p w:rsidR="004E0D5D" w:rsidRPr="001024CA" w:rsidRDefault="00133DCD" w:rsidP="00735A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ня – это распределение времени, при котором правильно чередуются труд и отдых в течение суток, когда все дела выполняются в течение дня по времени.</w:t>
      </w:r>
      <w:r w:rsidR="00CB2CF0" w:rsidRPr="0010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6427" w:rsidRPr="001024CA" w:rsidRDefault="00F66427" w:rsidP="001024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>Слайд 1</w:t>
      </w:r>
      <w:r w:rsidR="00C105B3">
        <w:rPr>
          <w:rFonts w:ascii="Times New Roman" w:hAnsi="Times New Roman" w:cs="Times New Roman"/>
          <w:b/>
          <w:sz w:val="28"/>
          <w:szCs w:val="28"/>
        </w:rPr>
        <w:t>2</w:t>
      </w:r>
    </w:p>
    <w:p w:rsidR="004E0D5D" w:rsidRPr="001024CA" w:rsidRDefault="004E0D5D" w:rsidP="001024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>Игра «Разложи по порядку»</w:t>
      </w:r>
    </w:p>
    <w:p w:rsidR="004E0D5D" w:rsidRPr="001024CA" w:rsidRDefault="004E0D5D" w:rsidP="0010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 xml:space="preserve">(Дети расставляют картинки по порядку) </w:t>
      </w:r>
    </w:p>
    <w:p w:rsidR="004E0D5D" w:rsidRPr="001024CA" w:rsidRDefault="004E0D5D" w:rsidP="0010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 xml:space="preserve">1. Подъём. </w:t>
      </w:r>
    </w:p>
    <w:p w:rsidR="004F0E4E" w:rsidRPr="001024CA" w:rsidRDefault="004E0D5D" w:rsidP="0010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 xml:space="preserve">2. </w:t>
      </w:r>
      <w:r w:rsidR="007D65BD" w:rsidRPr="001024CA">
        <w:rPr>
          <w:rFonts w:ascii="Times New Roman" w:hAnsi="Times New Roman" w:cs="Times New Roman"/>
          <w:sz w:val="28"/>
          <w:szCs w:val="28"/>
        </w:rPr>
        <w:t>Зарядка</w:t>
      </w:r>
      <w:r w:rsidRPr="00102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D5D" w:rsidRPr="001024CA" w:rsidRDefault="004F0E4E" w:rsidP="0010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3. У</w:t>
      </w:r>
      <w:r w:rsidR="004E0D5D" w:rsidRPr="001024CA">
        <w:rPr>
          <w:rFonts w:ascii="Times New Roman" w:hAnsi="Times New Roman" w:cs="Times New Roman"/>
          <w:sz w:val="28"/>
          <w:szCs w:val="28"/>
        </w:rPr>
        <w:t xml:space="preserve">мывание, уборка постели. </w:t>
      </w:r>
    </w:p>
    <w:p w:rsidR="004E0D5D" w:rsidRPr="001024CA" w:rsidRDefault="004F0E4E" w:rsidP="0010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4</w:t>
      </w:r>
      <w:r w:rsidR="004E0D5D" w:rsidRPr="001024CA">
        <w:rPr>
          <w:rFonts w:ascii="Times New Roman" w:hAnsi="Times New Roman" w:cs="Times New Roman"/>
          <w:sz w:val="28"/>
          <w:szCs w:val="28"/>
        </w:rPr>
        <w:t xml:space="preserve">. Завтрак </w:t>
      </w:r>
    </w:p>
    <w:p w:rsidR="004E0D5D" w:rsidRPr="001024CA" w:rsidRDefault="004F0E4E" w:rsidP="00102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5</w:t>
      </w:r>
      <w:r w:rsidR="004E0D5D" w:rsidRPr="001024CA">
        <w:rPr>
          <w:rFonts w:ascii="Times New Roman" w:hAnsi="Times New Roman" w:cs="Times New Roman"/>
          <w:sz w:val="28"/>
          <w:szCs w:val="28"/>
        </w:rPr>
        <w:t>. Дорога в школу (детский сад)</w:t>
      </w:r>
    </w:p>
    <w:p w:rsidR="004E0D5D" w:rsidRPr="001024CA" w:rsidRDefault="004F0E4E" w:rsidP="00102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6</w:t>
      </w:r>
      <w:r w:rsidR="004E0D5D" w:rsidRPr="001024CA">
        <w:rPr>
          <w:rFonts w:ascii="Times New Roman" w:hAnsi="Times New Roman" w:cs="Times New Roman"/>
          <w:sz w:val="28"/>
          <w:szCs w:val="28"/>
        </w:rPr>
        <w:t xml:space="preserve">. </w:t>
      </w:r>
      <w:r w:rsidRPr="001024CA">
        <w:rPr>
          <w:rFonts w:ascii="Times New Roman" w:hAnsi="Times New Roman" w:cs="Times New Roman"/>
          <w:sz w:val="28"/>
          <w:szCs w:val="28"/>
        </w:rPr>
        <w:t>Возвращение из</w:t>
      </w:r>
      <w:r w:rsidR="004E0D5D" w:rsidRPr="001024CA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1024CA">
        <w:rPr>
          <w:rFonts w:ascii="Times New Roman" w:hAnsi="Times New Roman" w:cs="Times New Roman"/>
          <w:sz w:val="28"/>
          <w:szCs w:val="28"/>
        </w:rPr>
        <w:t>ы</w:t>
      </w:r>
      <w:r w:rsidR="004E0D5D" w:rsidRPr="00102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D5D" w:rsidRPr="001024CA" w:rsidRDefault="004F0E4E" w:rsidP="00102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7</w:t>
      </w:r>
      <w:r w:rsidR="004E0D5D" w:rsidRPr="001024CA">
        <w:rPr>
          <w:rFonts w:ascii="Times New Roman" w:hAnsi="Times New Roman" w:cs="Times New Roman"/>
          <w:sz w:val="28"/>
          <w:szCs w:val="28"/>
        </w:rPr>
        <w:t xml:space="preserve">. Прогулка на свежем воздухе </w:t>
      </w:r>
    </w:p>
    <w:p w:rsidR="004E0D5D" w:rsidRPr="001024CA" w:rsidRDefault="004F0E4E" w:rsidP="00102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8</w:t>
      </w:r>
      <w:r w:rsidR="004E0D5D" w:rsidRPr="001024CA">
        <w:rPr>
          <w:rFonts w:ascii="Times New Roman" w:hAnsi="Times New Roman" w:cs="Times New Roman"/>
          <w:sz w:val="28"/>
          <w:szCs w:val="28"/>
        </w:rPr>
        <w:t xml:space="preserve">. Обед, отдых, помощь по дому </w:t>
      </w:r>
    </w:p>
    <w:p w:rsidR="004E0D5D" w:rsidRPr="001024CA" w:rsidRDefault="004F0E4E" w:rsidP="00102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9</w:t>
      </w:r>
      <w:r w:rsidR="004E0D5D" w:rsidRPr="001024CA">
        <w:rPr>
          <w:rFonts w:ascii="Times New Roman" w:hAnsi="Times New Roman" w:cs="Times New Roman"/>
          <w:sz w:val="28"/>
          <w:szCs w:val="28"/>
        </w:rPr>
        <w:t>. Посещение кружков, секций</w:t>
      </w:r>
    </w:p>
    <w:p w:rsidR="004E0D5D" w:rsidRPr="001024CA" w:rsidRDefault="004F0E4E" w:rsidP="00102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10</w:t>
      </w:r>
      <w:r w:rsidR="004E0D5D" w:rsidRPr="001024CA">
        <w:rPr>
          <w:rFonts w:ascii="Times New Roman" w:hAnsi="Times New Roman" w:cs="Times New Roman"/>
          <w:sz w:val="28"/>
          <w:szCs w:val="28"/>
        </w:rPr>
        <w:t xml:space="preserve">. </w:t>
      </w:r>
      <w:r w:rsidR="00294E3E" w:rsidRPr="001024CA">
        <w:rPr>
          <w:rFonts w:ascii="Times New Roman" w:hAnsi="Times New Roman" w:cs="Times New Roman"/>
          <w:sz w:val="28"/>
          <w:szCs w:val="28"/>
        </w:rPr>
        <w:t>Учим уроки</w:t>
      </w:r>
      <w:r w:rsidR="004E0D5D" w:rsidRPr="00102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D5D" w:rsidRPr="001024CA" w:rsidRDefault="004F0E4E" w:rsidP="00102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11</w:t>
      </w:r>
      <w:r w:rsidR="004E0D5D" w:rsidRPr="001024CA">
        <w:rPr>
          <w:rFonts w:ascii="Times New Roman" w:hAnsi="Times New Roman" w:cs="Times New Roman"/>
          <w:sz w:val="28"/>
          <w:szCs w:val="28"/>
        </w:rPr>
        <w:t xml:space="preserve">. Ужин </w:t>
      </w:r>
    </w:p>
    <w:p w:rsidR="004E0D5D" w:rsidRPr="001024CA" w:rsidRDefault="004F0E4E" w:rsidP="00102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12</w:t>
      </w:r>
      <w:r w:rsidR="004E0D5D" w:rsidRPr="001024CA">
        <w:rPr>
          <w:rFonts w:ascii="Times New Roman" w:hAnsi="Times New Roman" w:cs="Times New Roman"/>
          <w:sz w:val="28"/>
          <w:szCs w:val="28"/>
        </w:rPr>
        <w:t>. Подготовка ко сну.</w:t>
      </w:r>
      <w:r w:rsidR="00294E3E" w:rsidRPr="001024CA">
        <w:rPr>
          <w:rFonts w:ascii="Times New Roman" w:hAnsi="Times New Roman" w:cs="Times New Roman"/>
          <w:sz w:val="28"/>
          <w:szCs w:val="28"/>
        </w:rPr>
        <w:t xml:space="preserve"> Сон</w:t>
      </w:r>
    </w:p>
    <w:p w:rsidR="00BE2557" w:rsidRPr="001024CA" w:rsidRDefault="00BE2557" w:rsidP="001024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4CA" w:rsidRPr="001024CA" w:rsidRDefault="00A2016D" w:rsidP="001024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3D4281">
        <w:rPr>
          <w:rFonts w:ascii="Times New Roman" w:hAnsi="Times New Roman" w:cs="Times New Roman"/>
          <w:b/>
          <w:sz w:val="28"/>
          <w:szCs w:val="28"/>
        </w:rPr>
        <w:t>1</w:t>
      </w:r>
    </w:p>
    <w:p w:rsidR="004E0D5D" w:rsidRPr="001024CA" w:rsidRDefault="00BE2557" w:rsidP="00102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 xml:space="preserve">Молодцы, ребята, вы отлично справились с заданием. </w:t>
      </w:r>
      <w:r w:rsidR="00245574" w:rsidRPr="001024CA">
        <w:rPr>
          <w:rFonts w:ascii="Times New Roman" w:hAnsi="Times New Roman" w:cs="Times New Roman"/>
          <w:sz w:val="28"/>
          <w:szCs w:val="28"/>
        </w:rPr>
        <w:t>Теперь вы знаете, каким должен быть примерный режим дня и мы уверены, что с вами не произойдет вот такая история.</w:t>
      </w:r>
      <w:r w:rsidR="00994AF4" w:rsidRPr="00102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482" w:rsidRDefault="002C0BB4" w:rsidP="001024CA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24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</w:t>
      </w:r>
      <w:r w:rsidR="00F66427" w:rsidRPr="001024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C105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3D42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Видео </w:t>
      </w:r>
      <w:r w:rsidR="003D4281" w:rsidRPr="003D42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 </w:t>
      </w:r>
      <w:r w:rsidR="003D4281" w:rsidRPr="003D4281">
        <w:rPr>
          <w:rFonts w:ascii="Times New Roman" w:hAnsi="Times New Roman" w:cs="Times New Roman"/>
          <w:sz w:val="28"/>
          <w:szCs w:val="28"/>
          <w:shd w:val="clear" w:color="auto" w:fill="FFFFFF"/>
        </w:rPr>
        <w:t>(Почему нужно соблюдать режим дня)</w:t>
      </w:r>
    </w:p>
    <w:p w:rsidR="003D4281" w:rsidRPr="001024CA" w:rsidRDefault="003D4281" w:rsidP="001024CA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24CA" w:rsidRPr="001024CA" w:rsidRDefault="001024CA" w:rsidP="001024CA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3D4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3D4281" w:rsidRPr="001024CA" w:rsidRDefault="003D4281" w:rsidP="003D4281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4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</w:p>
    <w:p w:rsidR="00BC4C8D" w:rsidRPr="001024CA" w:rsidRDefault="00BC4C8D" w:rsidP="001024CA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«Загадки ЗОЖ» </w:t>
      </w:r>
    </w:p>
    <w:p w:rsidR="00BC4C8D" w:rsidRPr="001024CA" w:rsidRDefault="00BC4C8D" w:rsidP="001024CA">
      <w:pPr>
        <w:pStyle w:val="a5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 xml:space="preserve">Стать здоровым ты решил, </w:t>
      </w:r>
    </w:p>
    <w:p w:rsidR="00BC4C8D" w:rsidRPr="001024CA" w:rsidRDefault="00BC4C8D" w:rsidP="001024CA">
      <w:pPr>
        <w:pStyle w:val="a5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Значит, соблюдай… (режим)</w:t>
      </w:r>
    </w:p>
    <w:p w:rsidR="00BC4C8D" w:rsidRPr="001024CA" w:rsidRDefault="00BC4C8D" w:rsidP="001024CA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C4C8D" w:rsidRPr="001024CA" w:rsidRDefault="00BC4C8D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в семь звенит настырно</w:t>
      </w:r>
    </w:p>
    <w:p w:rsidR="00BC4C8D" w:rsidRPr="001024CA" w:rsidRDefault="00BC4C8D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веселый друг… (будильник)</w:t>
      </w:r>
    </w:p>
    <w:p w:rsidR="00BC4C8D" w:rsidRPr="001024CA" w:rsidRDefault="00BC4C8D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BB4" w:rsidRPr="001024CA" w:rsidRDefault="002C0BB4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F66427" w:rsidRPr="00102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10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2C0BB4" w:rsidRPr="001024CA" w:rsidRDefault="002C0BB4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уша и зарядки</w:t>
      </w:r>
    </w:p>
    <w:p w:rsidR="002C0BB4" w:rsidRPr="001024CA" w:rsidRDefault="002C0BB4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т меня горячий… (завтрак) </w:t>
      </w:r>
    </w:p>
    <w:p w:rsidR="002C0BB4" w:rsidRPr="001024CA" w:rsidRDefault="002C0BB4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C8D" w:rsidRPr="001024CA" w:rsidRDefault="00BC4C8D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трака всегда</w:t>
      </w:r>
    </w:p>
    <w:p w:rsidR="00BC4C8D" w:rsidRPr="001024CA" w:rsidRDefault="00BC4C8D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у я бегу … (друзья)</w:t>
      </w:r>
    </w:p>
    <w:p w:rsidR="00BC4C8D" w:rsidRPr="001024CA" w:rsidRDefault="00BC4C8D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C8D" w:rsidRPr="001024CA" w:rsidRDefault="00BC4C8D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, ура, звенит звонок</w:t>
      </w:r>
    </w:p>
    <w:p w:rsidR="0072575E" w:rsidRDefault="00BC4C8D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й кончился… </w:t>
      </w:r>
      <w:r w:rsidR="005071BA" w:rsidRPr="0010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0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)</w:t>
      </w:r>
    </w:p>
    <w:p w:rsidR="003D4281" w:rsidRPr="001024CA" w:rsidRDefault="003D4281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281" w:rsidRDefault="003D4281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</w:p>
    <w:p w:rsidR="002C0BB4" w:rsidRPr="001024CA" w:rsidRDefault="002C0BB4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  <w:r w:rsidR="00C10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BC4C8D" w:rsidRPr="001024CA" w:rsidRDefault="00BC4C8D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беда можно поспать,</w:t>
      </w:r>
    </w:p>
    <w:p w:rsidR="00BC4C8D" w:rsidRDefault="00BC4C8D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но побегать и … (поиграть)</w:t>
      </w:r>
    </w:p>
    <w:p w:rsidR="003D4281" w:rsidRPr="001024CA" w:rsidRDefault="003D4281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C8D" w:rsidRPr="001024CA" w:rsidRDefault="00BC4C8D" w:rsidP="00102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Всегда я </w:t>
      </w:r>
      <w:proofErr w:type="gramStart"/>
      <w:r w:rsidRPr="001024CA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Pr="001024CA">
        <w:rPr>
          <w:rFonts w:ascii="Times New Roman" w:hAnsi="Times New Roman" w:cs="Times New Roman"/>
          <w:sz w:val="28"/>
          <w:szCs w:val="28"/>
        </w:rPr>
        <w:t xml:space="preserve"> руки с мылом, </w:t>
      </w:r>
    </w:p>
    <w:p w:rsidR="00BC4C8D" w:rsidRPr="001024CA" w:rsidRDefault="00BC4C8D" w:rsidP="00102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Не надо звать к нам… (</w:t>
      </w:r>
      <w:proofErr w:type="spellStart"/>
      <w:r w:rsidRPr="001024CA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1024CA">
        <w:rPr>
          <w:rFonts w:ascii="Times New Roman" w:hAnsi="Times New Roman" w:cs="Times New Roman"/>
          <w:sz w:val="28"/>
          <w:szCs w:val="28"/>
        </w:rPr>
        <w:t>)</w:t>
      </w:r>
    </w:p>
    <w:p w:rsidR="00BC4C8D" w:rsidRPr="001024CA" w:rsidRDefault="00BC4C8D" w:rsidP="00102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44C" w:rsidRPr="001024CA" w:rsidRDefault="00C4244C" w:rsidP="001024CA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Каждый вечер добрый Гном</w:t>
      </w:r>
    </w:p>
    <w:p w:rsidR="00C4244C" w:rsidRPr="001024CA" w:rsidRDefault="00C4244C" w:rsidP="001024CA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К нам приходит в тёплый дом.</w:t>
      </w:r>
    </w:p>
    <w:p w:rsidR="00C4244C" w:rsidRPr="001024CA" w:rsidRDefault="00C4244C" w:rsidP="001024CA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 xml:space="preserve">Спать уложит он ребяток </w:t>
      </w:r>
    </w:p>
    <w:p w:rsidR="00C4244C" w:rsidRPr="001024CA" w:rsidRDefault="00C4244C" w:rsidP="001024CA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Караулит у кроваток</w:t>
      </w:r>
      <w:proofErr w:type="gramStart"/>
      <w:r w:rsidRPr="001024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24C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024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24CA">
        <w:rPr>
          <w:rFonts w:ascii="Times New Roman" w:hAnsi="Times New Roman" w:cs="Times New Roman"/>
          <w:sz w:val="28"/>
          <w:szCs w:val="28"/>
        </w:rPr>
        <w:t xml:space="preserve">он) </w:t>
      </w:r>
    </w:p>
    <w:p w:rsidR="00BC4C8D" w:rsidRPr="001024CA" w:rsidRDefault="00BC4C8D" w:rsidP="001024CA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4281" w:rsidRPr="001024CA" w:rsidRDefault="003D4281" w:rsidP="003D4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1024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6427" w:rsidRPr="003D4281" w:rsidRDefault="00F66427" w:rsidP="003D428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  <w:r w:rsidR="00C10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F66427" w:rsidRDefault="0092218F" w:rsidP="003D428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4C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57D92" w:rsidRPr="001024CA">
        <w:rPr>
          <w:rFonts w:ascii="Times New Roman" w:hAnsi="Times New Roman" w:cs="Times New Roman"/>
          <w:sz w:val="28"/>
          <w:szCs w:val="28"/>
        </w:rPr>
        <w:t>пословица</w:t>
      </w:r>
      <w:r w:rsidR="000F75AD" w:rsidRPr="001024CA">
        <w:rPr>
          <w:rFonts w:ascii="Times New Roman" w:hAnsi="Times New Roman" w:cs="Times New Roman"/>
          <w:sz w:val="28"/>
          <w:szCs w:val="28"/>
        </w:rPr>
        <w:t xml:space="preserve"> гласит: </w:t>
      </w:r>
      <w:r w:rsidR="00A57D92" w:rsidRPr="001024CA">
        <w:rPr>
          <w:rFonts w:ascii="Times New Roman" w:hAnsi="Times New Roman" w:cs="Times New Roman"/>
          <w:sz w:val="28"/>
          <w:szCs w:val="28"/>
        </w:rPr>
        <w:t xml:space="preserve">«Здоровье не купишь, его разум дарит». Помните, что ваше здоровье в ваших руках! Если вы будете соблюдать правила ЗОЖ, болезни </w:t>
      </w:r>
      <w:r w:rsidR="00F9640D" w:rsidRPr="001024CA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A57D92" w:rsidRPr="001024CA">
        <w:rPr>
          <w:rFonts w:ascii="Times New Roman" w:hAnsi="Times New Roman" w:cs="Times New Roman"/>
          <w:sz w:val="28"/>
          <w:szCs w:val="28"/>
        </w:rPr>
        <w:t xml:space="preserve">будут обходить вас стороной. </w:t>
      </w:r>
      <w:r w:rsidR="00F66427" w:rsidRPr="00102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  <w:r w:rsidR="00C10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3D4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Видео </w:t>
      </w:r>
      <w:r w:rsidR="003D4281" w:rsidRPr="003D4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</w:t>
      </w:r>
      <w:r w:rsidR="003D4281" w:rsidRPr="003D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льтфильм ЗОЖ)</w:t>
      </w:r>
    </w:p>
    <w:p w:rsidR="003D4281" w:rsidRPr="003D4281" w:rsidRDefault="003D4281" w:rsidP="003D4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281" w:rsidRPr="001024CA" w:rsidRDefault="003D4281" w:rsidP="003D42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C43B90" w:rsidRPr="001024CA" w:rsidRDefault="00C43B90" w:rsidP="001024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  <w:r w:rsidR="00C10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B86FF4" w:rsidRPr="001024CA" w:rsidRDefault="00B86FF4" w:rsidP="00102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Вот все добрые советы,</w:t>
      </w:r>
      <w:r w:rsidRPr="001024CA">
        <w:rPr>
          <w:rFonts w:ascii="Times New Roman" w:hAnsi="Times New Roman" w:cs="Times New Roman"/>
          <w:sz w:val="28"/>
          <w:szCs w:val="28"/>
        </w:rPr>
        <w:br/>
        <w:t>В них и спрятаны секреты,</w:t>
      </w:r>
      <w:r w:rsidRPr="001024CA">
        <w:rPr>
          <w:rFonts w:ascii="Times New Roman" w:hAnsi="Times New Roman" w:cs="Times New Roman"/>
          <w:sz w:val="28"/>
          <w:szCs w:val="28"/>
        </w:rPr>
        <w:br/>
        <w:t>Как здоровье сохранить.</w:t>
      </w:r>
      <w:r w:rsidRPr="001024CA">
        <w:rPr>
          <w:rFonts w:ascii="Times New Roman" w:hAnsi="Times New Roman" w:cs="Times New Roman"/>
          <w:sz w:val="28"/>
          <w:szCs w:val="28"/>
        </w:rPr>
        <w:br/>
        <w:t>Научись его ценить!</w:t>
      </w:r>
    </w:p>
    <w:p w:rsidR="000E67BC" w:rsidRPr="001024CA" w:rsidRDefault="000E67BC" w:rsidP="001024C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6427" w:rsidRPr="001024CA" w:rsidRDefault="00A57D92" w:rsidP="001024C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>На этом наша встреча</w:t>
      </w:r>
      <w:r w:rsidR="003D4281">
        <w:rPr>
          <w:rFonts w:ascii="Times New Roman" w:hAnsi="Times New Roman" w:cs="Times New Roman"/>
          <w:sz w:val="28"/>
          <w:szCs w:val="28"/>
        </w:rPr>
        <w:t xml:space="preserve"> закончена.</w:t>
      </w:r>
    </w:p>
    <w:p w:rsidR="00E654F1" w:rsidRDefault="00C43B90" w:rsidP="001024C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4CA">
        <w:rPr>
          <w:rFonts w:ascii="Times New Roman" w:hAnsi="Times New Roman" w:cs="Times New Roman"/>
          <w:sz w:val="28"/>
          <w:szCs w:val="28"/>
        </w:rPr>
        <w:t xml:space="preserve">Будьте здоровы и </w:t>
      </w:r>
      <w:r w:rsidR="00A57D92" w:rsidRPr="001024CA">
        <w:rPr>
          <w:rFonts w:ascii="Times New Roman" w:hAnsi="Times New Roman" w:cs="Times New Roman"/>
          <w:sz w:val="28"/>
          <w:szCs w:val="28"/>
        </w:rPr>
        <w:t>спасибо за внимание</w:t>
      </w:r>
      <w:r w:rsidR="003D4281">
        <w:rPr>
          <w:rFonts w:ascii="Times New Roman" w:hAnsi="Times New Roman" w:cs="Times New Roman"/>
          <w:sz w:val="28"/>
          <w:szCs w:val="28"/>
        </w:rPr>
        <w:t>!</w:t>
      </w:r>
    </w:p>
    <w:p w:rsidR="003D4281" w:rsidRDefault="003D4281" w:rsidP="001024C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281" w:rsidRPr="00D059ED" w:rsidRDefault="00D059ED" w:rsidP="00D0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9ED">
        <w:rPr>
          <w:rFonts w:ascii="Times New Roman" w:hAnsi="Times New Roman" w:cs="Times New Roman"/>
          <w:sz w:val="28"/>
          <w:szCs w:val="28"/>
        </w:rPr>
        <w:t>В день здоровья и не только будь активен и здоров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ценарий</w:t>
      </w:r>
      <w:r w:rsidR="003D4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Муниципальное казенное учреждение культуры г-к Кисловодска «Централизованная библиотечная система», библиотека - филиал № 5; сост. </w:t>
      </w:r>
      <w:r w:rsidR="005F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И. </w:t>
      </w:r>
      <w:proofErr w:type="spellStart"/>
      <w:r w:rsidR="005F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нина</w:t>
      </w:r>
      <w:proofErr w:type="spellEnd"/>
      <w:proofErr w:type="gramStart"/>
      <w:r w:rsidR="005F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5F3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исловодск,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4</w:t>
      </w:r>
      <w:r w:rsidR="003D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</w:p>
    <w:p w:rsidR="003D4281" w:rsidRPr="001024CA" w:rsidRDefault="003D4281" w:rsidP="001024C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D4281" w:rsidRPr="001024CA" w:rsidSect="00735A95"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03" w:rsidRDefault="007A2B03" w:rsidP="001C5904">
      <w:pPr>
        <w:spacing w:after="0" w:line="240" w:lineRule="auto"/>
      </w:pPr>
      <w:r>
        <w:separator/>
      </w:r>
    </w:p>
  </w:endnote>
  <w:endnote w:type="continuationSeparator" w:id="0">
    <w:p w:rsidR="007A2B03" w:rsidRDefault="007A2B03" w:rsidP="001C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03" w:rsidRDefault="007A2B03" w:rsidP="001C5904">
      <w:pPr>
        <w:spacing w:after="0" w:line="240" w:lineRule="auto"/>
      </w:pPr>
      <w:r>
        <w:separator/>
      </w:r>
    </w:p>
  </w:footnote>
  <w:footnote w:type="continuationSeparator" w:id="0">
    <w:p w:rsidR="007A2B03" w:rsidRDefault="007A2B03" w:rsidP="001C5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71BF"/>
    <w:multiLevelType w:val="hybridMultilevel"/>
    <w:tmpl w:val="0DAC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94BBE"/>
    <w:multiLevelType w:val="hybridMultilevel"/>
    <w:tmpl w:val="FEFA4806"/>
    <w:lvl w:ilvl="0" w:tplc="8A6272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904F80"/>
    <w:multiLevelType w:val="hybridMultilevel"/>
    <w:tmpl w:val="65B6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337CB"/>
    <w:multiLevelType w:val="multilevel"/>
    <w:tmpl w:val="2688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A4483"/>
    <w:multiLevelType w:val="multilevel"/>
    <w:tmpl w:val="2B2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7D02D1"/>
    <w:multiLevelType w:val="hybridMultilevel"/>
    <w:tmpl w:val="9246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F0043"/>
    <w:multiLevelType w:val="hybridMultilevel"/>
    <w:tmpl w:val="4DDA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404D9"/>
    <w:multiLevelType w:val="multilevel"/>
    <w:tmpl w:val="4EF4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731BBC"/>
    <w:multiLevelType w:val="hybridMultilevel"/>
    <w:tmpl w:val="A084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A17"/>
    <w:rsid w:val="00002925"/>
    <w:rsid w:val="0000573A"/>
    <w:rsid w:val="000116E2"/>
    <w:rsid w:val="00013CB0"/>
    <w:rsid w:val="00070D44"/>
    <w:rsid w:val="00080005"/>
    <w:rsid w:val="0009485E"/>
    <w:rsid w:val="00096391"/>
    <w:rsid w:val="000B137F"/>
    <w:rsid w:val="000D1186"/>
    <w:rsid w:val="000E67BC"/>
    <w:rsid w:val="000F75AD"/>
    <w:rsid w:val="00101A17"/>
    <w:rsid w:val="001024CA"/>
    <w:rsid w:val="0013375A"/>
    <w:rsid w:val="00133DCD"/>
    <w:rsid w:val="0017633D"/>
    <w:rsid w:val="001C5904"/>
    <w:rsid w:val="001F6D66"/>
    <w:rsid w:val="00230F14"/>
    <w:rsid w:val="002349FC"/>
    <w:rsid w:val="00245574"/>
    <w:rsid w:val="00294E3E"/>
    <w:rsid w:val="002C0BB4"/>
    <w:rsid w:val="0035508C"/>
    <w:rsid w:val="0036169B"/>
    <w:rsid w:val="00371DB2"/>
    <w:rsid w:val="0038118F"/>
    <w:rsid w:val="003A14AC"/>
    <w:rsid w:val="003B2833"/>
    <w:rsid w:val="003D2D12"/>
    <w:rsid w:val="003D4281"/>
    <w:rsid w:val="003E0890"/>
    <w:rsid w:val="00407D0E"/>
    <w:rsid w:val="00423E28"/>
    <w:rsid w:val="00427FD2"/>
    <w:rsid w:val="00443B8F"/>
    <w:rsid w:val="00460B3D"/>
    <w:rsid w:val="00476D51"/>
    <w:rsid w:val="004B5189"/>
    <w:rsid w:val="004B6FBF"/>
    <w:rsid w:val="004C7354"/>
    <w:rsid w:val="004E0D5D"/>
    <w:rsid w:val="004E6B4E"/>
    <w:rsid w:val="004F0E4E"/>
    <w:rsid w:val="005071BA"/>
    <w:rsid w:val="005108E3"/>
    <w:rsid w:val="00524052"/>
    <w:rsid w:val="00524AB6"/>
    <w:rsid w:val="00557F45"/>
    <w:rsid w:val="0057283E"/>
    <w:rsid w:val="00591931"/>
    <w:rsid w:val="005B0045"/>
    <w:rsid w:val="005B0AC9"/>
    <w:rsid w:val="005C0553"/>
    <w:rsid w:val="005D09A0"/>
    <w:rsid w:val="005E7B0D"/>
    <w:rsid w:val="005F3FF8"/>
    <w:rsid w:val="006008AC"/>
    <w:rsid w:val="006069CE"/>
    <w:rsid w:val="00634928"/>
    <w:rsid w:val="00690EB3"/>
    <w:rsid w:val="006B34DA"/>
    <w:rsid w:val="006C07A2"/>
    <w:rsid w:val="006C0F93"/>
    <w:rsid w:val="006E1A97"/>
    <w:rsid w:val="007010DD"/>
    <w:rsid w:val="0072575E"/>
    <w:rsid w:val="00735A95"/>
    <w:rsid w:val="0075507D"/>
    <w:rsid w:val="00761BEC"/>
    <w:rsid w:val="007779B3"/>
    <w:rsid w:val="00783ECB"/>
    <w:rsid w:val="00796538"/>
    <w:rsid w:val="007A2B03"/>
    <w:rsid w:val="007B4562"/>
    <w:rsid w:val="007B7BE8"/>
    <w:rsid w:val="007C61CD"/>
    <w:rsid w:val="007D65BD"/>
    <w:rsid w:val="00800B76"/>
    <w:rsid w:val="0084108F"/>
    <w:rsid w:val="00892391"/>
    <w:rsid w:val="008C3C50"/>
    <w:rsid w:val="008C40D2"/>
    <w:rsid w:val="008C5219"/>
    <w:rsid w:val="008D6FE9"/>
    <w:rsid w:val="008F1B2E"/>
    <w:rsid w:val="00901482"/>
    <w:rsid w:val="0092218F"/>
    <w:rsid w:val="0092675C"/>
    <w:rsid w:val="00947A1A"/>
    <w:rsid w:val="00986BB5"/>
    <w:rsid w:val="00994AF4"/>
    <w:rsid w:val="00995711"/>
    <w:rsid w:val="009B2CF2"/>
    <w:rsid w:val="009B2E12"/>
    <w:rsid w:val="009B3FC6"/>
    <w:rsid w:val="009E2465"/>
    <w:rsid w:val="00A2016D"/>
    <w:rsid w:val="00A45C43"/>
    <w:rsid w:val="00A57D92"/>
    <w:rsid w:val="00AB1CCD"/>
    <w:rsid w:val="00AB1D45"/>
    <w:rsid w:val="00AD025A"/>
    <w:rsid w:val="00AD38D7"/>
    <w:rsid w:val="00B10886"/>
    <w:rsid w:val="00B24540"/>
    <w:rsid w:val="00B40C99"/>
    <w:rsid w:val="00B425EB"/>
    <w:rsid w:val="00B51D56"/>
    <w:rsid w:val="00B63C06"/>
    <w:rsid w:val="00B86FF4"/>
    <w:rsid w:val="00BA0757"/>
    <w:rsid w:val="00BC4A0F"/>
    <w:rsid w:val="00BC4C8D"/>
    <w:rsid w:val="00BE2557"/>
    <w:rsid w:val="00C105B3"/>
    <w:rsid w:val="00C15C7B"/>
    <w:rsid w:val="00C4244C"/>
    <w:rsid w:val="00C43B90"/>
    <w:rsid w:val="00CB2CF0"/>
    <w:rsid w:val="00CD620E"/>
    <w:rsid w:val="00D059ED"/>
    <w:rsid w:val="00D4098B"/>
    <w:rsid w:val="00D60E5F"/>
    <w:rsid w:val="00D63E0E"/>
    <w:rsid w:val="00D718EE"/>
    <w:rsid w:val="00D80D6F"/>
    <w:rsid w:val="00D855AE"/>
    <w:rsid w:val="00DA5787"/>
    <w:rsid w:val="00DC3087"/>
    <w:rsid w:val="00DF44AC"/>
    <w:rsid w:val="00E045C2"/>
    <w:rsid w:val="00E25C7F"/>
    <w:rsid w:val="00E46670"/>
    <w:rsid w:val="00E52AAC"/>
    <w:rsid w:val="00E5504C"/>
    <w:rsid w:val="00E551D4"/>
    <w:rsid w:val="00E6387A"/>
    <w:rsid w:val="00E654F1"/>
    <w:rsid w:val="00E9257F"/>
    <w:rsid w:val="00EA4BF6"/>
    <w:rsid w:val="00EB7A30"/>
    <w:rsid w:val="00ED55A8"/>
    <w:rsid w:val="00ED5A2E"/>
    <w:rsid w:val="00EE58BC"/>
    <w:rsid w:val="00F16648"/>
    <w:rsid w:val="00F361C5"/>
    <w:rsid w:val="00F66427"/>
    <w:rsid w:val="00F9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8C"/>
  </w:style>
  <w:style w:type="paragraph" w:styleId="3">
    <w:name w:val="heading 3"/>
    <w:basedOn w:val="a"/>
    <w:link w:val="30"/>
    <w:uiPriority w:val="9"/>
    <w:qFormat/>
    <w:rsid w:val="001C59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0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B1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54F1"/>
    <w:rPr>
      <w:b/>
      <w:bCs/>
    </w:rPr>
  </w:style>
  <w:style w:type="paragraph" w:styleId="a5">
    <w:name w:val="List Paragraph"/>
    <w:basedOn w:val="a"/>
    <w:uiPriority w:val="34"/>
    <w:qFormat/>
    <w:rsid w:val="00E6387A"/>
    <w:pPr>
      <w:ind w:left="720"/>
      <w:contextualSpacing/>
    </w:pPr>
  </w:style>
  <w:style w:type="character" w:styleId="a6">
    <w:name w:val="Emphasis"/>
    <w:basedOn w:val="a0"/>
    <w:uiPriority w:val="20"/>
    <w:qFormat/>
    <w:rsid w:val="00BA075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C59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C5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5904"/>
  </w:style>
  <w:style w:type="paragraph" w:styleId="a9">
    <w:name w:val="footer"/>
    <w:basedOn w:val="a"/>
    <w:link w:val="aa"/>
    <w:uiPriority w:val="99"/>
    <w:unhideWhenUsed/>
    <w:rsid w:val="001C5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81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73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D422-6EEF-4212-87C2-6724171D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WT</cp:lastModifiedBy>
  <cp:revision>18</cp:revision>
  <dcterms:created xsi:type="dcterms:W3CDTF">2018-02-15T15:02:00Z</dcterms:created>
  <dcterms:modified xsi:type="dcterms:W3CDTF">2021-12-10T13:15:00Z</dcterms:modified>
</cp:coreProperties>
</file>